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0316" w14:textId="4CF2295F" w:rsidR="00C21F17" w:rsidRPr="003E088C" w:rsidRDefault="00C21F17" w:rsidP="00725FA1">
      <w:pPr>
        <w:tabs>
          <w:tab w:val="left" w:pos="4253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 w:rsidR="009163BD">
        <w:rPr>
          <w:rFonts w:cstheme="minorHAnsi"/>
          <w:bCs/>
        </w:rPr>
        <w:tab/>
      </w:r>
      <w:r w:rsidRPr="003E088C">
        <w:rPr>
          <w:rFonts w:cstheme="minorHAnsi"/>
          <w:bCs/>
        </w:rPr>
        <w:t xml:space="preserve">Warszawa, </w:t>
      </w:r>
      <w:r w:rsidR="001A7BD7">
        <w:rPr>
          <w:rFonts w:cstheme="minorHAnsi"/>
          <w:bCs/>
        </w:rPr>
        <w:fldChar w:fldCharType="begin"/>
      </w:r>
      <w:r w:rsidR="001A7BD7">
        <w:rPr>
          <w:rFonts w:cstheme="minorHAnsi"/>
          <w:bCs/>
        </w:rPr>
        <w:instrText xml:space="preserve"> DATE  \@ "d MMMM yyyy"  \* MERGEFORMAT </w:instrText>
      </w:r>
      <w:r w:rsidR="001A7BD7">
        <w:rPr>
          <w:rFonts w:cstheme="minorHAnsi"/>
          <w:bCs/>
        </w:rPr>
        <w:fldChar w:fldCharType="separate"/>
      </w:r>
      <w:r w:rsidR="00C207AA">
        <w:rPr>
          <w:rFonts w:cstheme="minorHAnsi"/>
          <w:bCs/>
          <w:noProof/>
        </w:rPr>
        <w:t>5 lutego 2026</w:t>
      </w:r>
      <w:r w:rsidR="001A7BD7">
        <w:rPr>
          <w:rFonts w:cstheme="minorHAnsi"/>
          <w:bCs/>
        </w:rPr>
        <w:fldChar w:fldCharType="end"/>
      </w:r>
      <w:r w:rsidR="001A7BD7">
        <w:rPr>
          <w:rFonts w:cstheme="minorHAnsi"/>
          <w:bCs/>
        </w:rPr>
        <w:t xml:space="preserve"> r.</w:t>
      </w:r>
    </w:p>
    <w:p w14:paraId="1164E5EF" w14:textId="2D71104C" w:rsidR="007F7CD5" w:rsidRPr="00B23A03" w:rsidRDefault="009A19E8" w:rsidP="00970D85">
      <w:pPr>
        <w:spacing w:after="0"/>
        <w:rPr>
          <w:rFonts w:cstheme="minorHAnsi"/>
        </w:rPr>
      </w:pPr>
      <w:r w:rsidRPr="003E088C">
        <w:rPr>
          <w:rFonts w:cstheme="minorHAnsi"/>
          <w:b/>
          <w:bCs/>
        </w:rPr>
        <w:t>Znak sprawy:</w:t>
      </w:r>
      <w:r>
        <w:rPr>
          <w:rFonts w:cstheme="minorHAnsi"/>
        </w:rPr>
        <w:t xml:space="preserve"> </w:t>
      </w:r>
      <w:r w:rsidR="00460BD4" w:rsidRPr="00460BD4">
        <w:rPr>
          <w:rFonts w:cstheme="minorHAnsi"/>
        </w:rPr>
        <w:t>CKM.052.20.2025.IKR</w:t>
      </w:r>
    </w:p>
    <w:p w14:paraId="1FD186CE" w14:textId="53610326" w:rsidR="00A70CEB" w:rsidRDefault="00C94435" w:rsidP="00432CBC">
      <w:pPr>
        <w:pStyle w:val="Poleadresowe"/>
        <w:spacing w:after="0" w:line="300" w:lineRule="auto"/>
        <w:ind w:left="4253"/>
        <w:rPr>
          <w:b/>
        </w:rPr>
      </w:pPr>
      <w:r>
        <w:rPr>
          <w:b/>
        </w:rPr>
        <w:t>Pan</w:t>
      </w:r>
      <w:r w:rsidR="00460BD4">
        <w:rPr>
          <w:b/>
        </w:rPr>
        <w:t>i</w:t>
      </w:r>
      <w:r>
        <w:rPr>
          <w:b/>
        </w:rPr>
        <w:t xml:space="preserve"> </w:t>
      </w:r>
      <w:r w:rsidR="00460BD4" w:rsidRPr="00460BD4">
        <w:rPr>
          <w:b/>
        </w:rPr>
        <w:t>Gabriela Szustek</w:t>
      </w:r>
    </w:p>
    <w:p w14:paraId="4229D55E" w14:textId="77777777" w:rsidR="00432CBC" w:rsidRDefault="00C94435" w:rsidP="00432CBC">
      <w:pPr>
        <w:pStyle w:val="Poleadresowe"/>
        <w:spacing w:before="0" w:after="0" w:line="300" w:lineRule="auto"/>
        <w:ind w:left="4253"/>
        <w:contextualSpacing w:val="0"/>
        <w:rPr>
          <w:b/>
        </w:rPr>
      </w:pPr>
      <w:r>
        <w:rPr>
          <w:b/>
        </w:rPr>
        <w:t xml:space="preserve">Burmistrz Dzielnicy </w:t>
      </w:r>
    </w:p>
    <w:p w14:paraId="7B9B4EB8" w14:textId="34AB5EC8" w:rsidR="00C94435" w:rsidRDefault="00C94435" w:rsidP="00432CBC">
      <w:pPr>
        <w:pStyle w:val="Poleadresowe"/>
        <w:spacing w:before="0" w:after="0" w:line="300" w:lineRule="auto"/>
        <w:ind w:left="4253"/>
        <w:contextualSpacing w:val="0"/>
        <w:rPr>
          <w:b/>
        </w:rPr>
      </w:pPr>
      <w:r>
        <w:rPr>
          <w:b/>
        </w:rPr>
        <w:t>Praga-Północ</w:t>
      </w:r>
      <w:r w:rsidR="00432CBC">
        <w:rPr>
          <w:b/>
        </w:rPr>
        <w:t xml:space="preserve"> </w:t>
      </w:r>
      <w:r>
        <w:rPr>
          <w:b/>
        </w:rPr>
        <w:t>m.st. Warszawy</w:t>
      </w:r>
    </w:p>
    <w:p w14:paraId="4FFE0951" w14:textId="1D865581" w:rsidR="00DA1A72" w:rsidRPr="00DA1A72" w:rsidRDefault="00DA1A72" w:rsidP="00432CBC">
      <w:pPr>
        <w:pStyle w:val="Poleadresowe"/>
        <w:spacing w:before="0" w:after="0" w:line="300" w:lineRule="auto"/>
        <w:ind w:left="4253"/>
        <w:contextualSpacing w:val="0"/>
        <w:rPr>
          <w:bCs w:val="0"/>
        </w:rPr>
      </w:pPr>
      <w:r w:rsidRPr="00DA1A72">
        <w:rPr>
          <w:bCs w:val="0"/>
        </w:rPr>
        <w:t xml:space="preserve">ul. </w:t>
      </w:r>
      <w:r w:rsidR="00C94435">
        <w:rPr>
          <w:bCs w:val="0"/>
        </w:rPr>
        <w:t>Kłopotowskiego 15</w:t>
      </w:r>
    </w:p>
    <w:p w14:paraId="09E12531" w14:textId="23AC97F8" w:rsidR="00A44B2D" w:rsidRDefault="00DA1A72" w:rsidP="00C207AA">
      <w:pPr>
        <w:pStyle w:val="Poleadresowe"/>
        <w:spacing w:before="0" w:line="300" w:lineRule="auto"/>
        <w:ind w:left="4253"/>
        <w:contextualSpacing w:val="0"/>
        <w:rPr>
          <w:bCs w:val="0"/>
        </w:rPr>
      </w:pPr>
      <w:r w:rsidRPr="00DA1A72">
        <w:rPr>
          <w:bCs w:val="0"/>
        </w:rPr>
        <w:t>0</w:t>
      </w:r>
      <w:r w:rsidR="00C94435">
        <w:rPr>
          <w:bCs w:val="0"/>
        </w:rPr>
        <w:t>3-708</w:t>
      </w:r>
      <w:r w:rsidRPr="00DA1A72">
        <w:rPr>
          <w:bCs w:val="0"/>
        </w:rPr>
        <w:t xml:space="preserve"> Warszawa</w:t>
      </w:r>
    </w:p>
    <w:p w14:paraId="1A35A11E" w14:textId="50EA1391" w:rsidR="00460BD4" w:rsidRDefault="00460BD4" w:rsidP="00432CBC">
      <w:pPr>
        <w:jc w:val="both"/>
      </w:pPr>
      <w:r w:rsidRPr="00AF06C7">
        <w:rPr>
          <w:b/>
          <w:bCs/>
        </w:rPr>
        <w:t>Dotyczy:</w:t>
      </w:r>
      <w:r>
        <w:t xml:space="preserve"> UD-VII-WOD.152.1.2025.MSN</w:t>
      </w:r>
    </w:p>
    <w:p w14:paraId="62ADEA1A" w14:textId="7CBE5279" w:rsidR="00C94435" w:rsidRDefault="002E6624" w:rsidP="005D049B">
      <w:pPr>
        <w:jc w:val="both"/>
      </w:pPr>
      <w:r w:rsidRPr="005D049B">
        <w:t xml:space="preserve">Odpowiadając na </w:t>
      </w:r>
      <w:r w:rsidR="00C94435" w:rsidRPr="005D049B">
        <w:t xml:space="preserve">pismo z </w:t>
      </w:r>
      <w:r w:rsidR="00460BD4">
        <w:t>10</w:t>
      </w:r>
      <w:r w:rsidR="00C94435" w:rsidRPr="005D049B">
        <w:t xml:space="preserve"> </w:t>
      </w:r>
      <w:r w:rsidR="00460BD4">
        <w:t>grudnia</w:t>
      </w:r>
      <w:r w:rsidR="00C94435" w:rsidRPr="005D049B">
        <w:t xml:space="preserve"> </w:t>
      </w:r>
      <w:r w:rsidR="00460BD4">
        <w:t xml:space="preserve">2025 </w:t>
      </w:r>
      <w:r w:rsidR="00C94435" w:rsidRPr="005D049B">
        <w:t>r. (data wpły</w:t>
      </w:r>
      <w:r w:rsidR="00C94435">
        <w:t>wu do ZDM 1</w:t>
      </w:r>
      <w:r w:rsidR="00460BD4">
        <w:t>1</w:t>
      </w:r>
      <w:r w:rsidR="00C94435">
        <w:t xml:space="preserve"> </w:t>
      </w:r>
      <w:r w:rsidR="00460BD4">
        <w:t>grudnia</w:t>
      </w:r>
      <w:r w:rsidR="00C94435">
        <w:t xml:space="preserve"> </w:t>
      </w:r>
      <w:r w:rsidR="00460BD4">
        <w:t xml:space="preserve">2025 </w:t>
      </w:r>
      <w:r w:rsidR="00C94435">
        <w:t xml:space="preserve">r.) </w:t>
      </w:r>
      <w:r w:rsidR="00432CBC">
        <w:t>przekazane</w:t>
      </w:r>
      <w:r w:rsidR="00C94435">
        <w:t xml:space="preserve"> </w:t>
      </w:r>
      <w:r w:rsidR="00C94435">
        <w:br/>
        <w:t xml:space="preserve">do naszej jednostki w imieniu </w:t>
      </w:r>
      <w:r w:rsidR="005D049B">
        <w:t>m</w:t>
      </w:r>
      <w:r w:rsidR="00C94435">
        <w:t xml:space="preserve">ieszkańców dzielnicy Praga-Północ w sprawie </w:t>
      </w:r>
      <w:r w:rsidR="00460BD4">
        <w:t xml:space="preserve">przebudowy </w:t>
      </w:r>
      <w:r w:rsidR="00432CBC">
        <w:br/>
      </w:r>
      <w:r w:rsidR="00460BD4">
        <w:t>ul. Wileńskiej</w:t>
      </w:r>
      <w:r w:rsidR="00C94435">
        <w:t>, Zarząd Dróg Miejskich wyjaśnia, co następuje.</w:t>
      </w:r>
    </w:p>
    <w:p w14:paraId="55AA6086" w14:textId="036460DD" w:rsidR="00460BD4" w:rsidRDefault="00460BD4" w:rsidP="00460BD4">
      <w:pPr>
        <w:spacing w:before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</w:t>
      </w:r>
      <w:r w:rsidRPr="000E171E">
        <w:rPr>
          <w:rFonts w:cstheme="minorHAnsi"/>
          <w:szCs w:val="22"/>
        </w:rPr>
        <w:t>rzedłożone pismo nie spełnia wymogów formalnych petycji, gdyż</w:t>
      </w:r>
      <w:r w:rsidR="00432CBC">
        <w:rPr>
          <w:rFonts w:cstheme="minorHAnsi"/>
          <w:szCs w:val="22"/>
        </w:rPr>
        <w:t xml:space="preserve"> </w:t>
      </w:r>
      <w:r w:rsidRPr="000E171E">
        <w:rPr>
          <w:rFonts w:cstheme="minorHAnsi"/>
          <w:szCs w:val="22"/>
        </w:rPr>
        <w:t xml:space="preserve">nie zawiera wszystkich elementów wymaganych przepisami </w:t>
      </w:r>
      <w:r w:rsidR="00432CBC">
        <w:rPr>
          <w:rFonts w:cstheme="minorHAnsi"/>
          <w:szCs w:val="22"/>
        </w:rPr>
        <w:t>U</w:t>
      </w:r>
      <w:r w:rsidRPr="000E171E">
        <w:rPr>
          <w:rFonts w:cstheme="minorHAnsi"/>
          <w:szCs w:val="22"/>
        </w:rPr>
        <w:t>stawy</w:t>
      </w:r>
      <w:r w:rsidR="00432CBC">
        <w:rPr>
          <w:rFonts w:cstheme="minorHAnsi"/>
          <w:szCs w:val="22"/>
        </w:rPr>
        <w:t xml:space="preserve"> o petycjach</w:t>
      </w:r>
      <w:r w:rsidRPr="000E171E">
        <w:rPr>
          <w:rFonts w:cstheme="minorHAnsi"/>
          <w:szCs w:val="22"/>
          <w:vertAlign w:val="superscript"/>
        </w:rPr>
        <w:footnoteReference w:id="1"/>
      </w:r>
      <w:r w:rsidR="00432CBC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tj. </w:t>
      </w:r>
      <w:r w:rsidRPr="000E171E">
        <w:rPr>
          <w:rFonts w:cstheme="minorHAnsi"/>
          <w:szCs w:val="22"/>
        </w:rPr>
        <w:t>wskazania miejsca zamieszkania lub siedziby podmiotu wnoszącego pismo oraz adresu do korespondencji. W związku</w:t>
      </w:r>
      <w:r w:rsidR="00432CBC">
        <w:rPr>
          <w:rFonts w:cstheme="minorHAnsi"/>
          <w:szCs w:val="22"/>
        </w:rPr>
        <w:t xml:space="preserve"> </w:t>
      </w:r>
      <w:r w:rsidRPr="000E171E">
        <w:rPr>
          <w:rFonts w:cstheme="minorHAnsi"/>
          <w:szCs w:val="22"/>
        </w:rPr>
        <w:t xml:space="preserve">z </w:t>
      </w:r>
      <w:r>
        <w:rPr>
          <w:rFonts w:cstheme="minorHAnsi"/>
          <w:szCs w:val="22"/>
        </w:rPr>
        <w:t xml:space="preserve">tym </w:t>
      </w:r>
      <w:r w:rsidRPr="000E171E">
        <w:rPr>
          <w:rFonts w:cstheme="minorHAnsi"/>
          <w:szCs w:val="22"/>
        </w:rPr>
        <w:t>pismo</w:t>
      </w:r>
      <w:r>
        <w:rPr>
          <w:rFonts w:cstheme="minorHAnsi"/>
          <w:szCs w:val="22"/>
        </w:rPr>
        <w:t xml:space="preserve"> </w:t>
      </w:r>
      <w:r w:rsidR="00AF06C7">
        <w:rPr>
          <w:rFonts w:cstheme="minorHAnsi"/>
          <w:szCs w:val="22"/>
        </w:rPr>
        <w:t>nie zostało</w:t>
      </w:r>
      <w:r w:rsidRPr="000E171E">
        <w:rPr>
          <w:rFonts w:cstheme="minorHAnsi"/>
          <w:szCs w:val="22"/>
        </w:rPr>
        <w:t xml:space="preserve"> </w:t>
      </w:r>
      <w:r w:rsidR="00AF06C7">
        <w:rPr>
          <w:rFonts w:cstheme="minorHAnsi"/>
          <w:szCs w:val="22"/>
        </w:rPr>
        <w:t xml:space="preserve">rozpatrzone </w:t>
      </w:r>
      <w:r w:rsidRPr="000E171E">
        <w:rPr>
          <w:rFonts w:cstheme="minorHAnsi"/>
          <w:szCs w:val="22"/>
        </w:rPr>
        <w:t>w trybie przewidzianym dla petycji.</w:t>
      </w:r>
    </w:p>
    <w:p w14:paraId="2B371B86" w14:textId="520CD26D" w:rsidR="00AF06C7" w:rsidRPr="008F200C" w:rsidRDefault="00AF06C7" w:rsidP="00460BD4">
      <w:pPr>
        <w:spacing w:before="120"/>
        <w:jc w:val="both"/>
        <w:rPr>
          <w:rFonts w:cstheme="minorHAnsi"/>
          <w:szCs w:val="22"/>
        </w:rPr>
      </w:pPr>
      <w:r w:rsidRPr="00AF06C7">
        <w:rPr>
          <w:rFonts w:cstheme="minorHAnsi"/>
          <w:szCs w:val="22"/>
        </w:rPr>
        <w:t xml:space="preserve">Niezależnie od powyższego informujemy, że Zarząd Dróg Miejskich udzielił odpowiedzi na poruszone kwestie pismem </w:t>
      </w:r>
      <w:r w:rsidR="00432CBC" w:rsidRPr="00AF06C7">
        <w:rPr>
          <w:rFonts w:cstheme="minorHAnsi"/>
          <w:szCs w:val="22"/>
        </w:rPr>
        <w:t>z 31 grudnia 2025 r</w:t>
      </w:r>
      <w:r w:rsidR="00432CBC">
        <w:rPr>
          <w:rFonts w:cstheme="minorHAnsi"/>
          <w:szCs w:val="22"/>
        </w:rPr>
        <w:t>., znak sprawy</w:t>
      </w:r>
      <w:r w:rsidRPr="00AF06C7">
        <w:rPr>
          <w:rFonts w:cstheme="minorHAnsi"/>
          <w:szCs w:val="22"/>
        </w:rPr>
        <w:t xml:space="preserve"> CKM.053.3570.2025.IKR. Treść tej odpowiedzi przekazujemy w załączniku.</w:t>
      </w:r>
    </w:p>
    <w:p w14:paraId="55A965A4" w14:textId="77777777" w:rsidR="00A44A79" w:rsidRPr="00A44A79" w:rsidRDefault="00A44A79" w:rsidP="00A44A79">
      <w:pPr>
        <w:spacing w:after="0"/>
        <w:ind w:firstLine="3402"/>
        <w:jc w:val="center"/>
        <w:rPr>
          <w:rFonts w:asciiTheme="majorHAnsi" w:hAnsiTheme="majorHAnsi" w:cstheme="majorHAnsi"/>
          <w:sz w:val="20"/>
          <w:szCs w:val="20"/>
        </w:rPr>
      </w:pPr>
      <w:r w:rsidRPr="00A44A79">
        <w:rPr>
          <w:rFonts w:asciiTheme="majorHAnsi" w:hAnsiTheme="majorHAnsi" w:cstheme="majorHAnsi"/>
          <w:sz w:val="20"/>
          <w:szCs w:val="20"/>
        </w:rPr>
        <w:t>Podpisano elektronicznie</w:t>
      </w:r>
    </w:p>
    <w:p w14:paraId="5EAD36FE" w14:textId="77777777" w:rsidR="00A44A79" w:rsidRPr="00A44A79" w:rsidRDefault="00A44A79" w:rsidP="00A44A79">
      <w:pPr>
        <w:spacing w:after="0"/>
        <w:ind w:firstLine="3402"/>
        <w:jc w:val="center"/>
        <w:rPr>
          <w:rFonts w:asciiTheme="majorHAnsi" w:hAnsiTheme="majorHAnsi" w:cstheme="majorHAnsi"/>
          <w:sz w:val="20"/>
          <w:szCs w:val="20"/>
        </w:rPr>
      </w:pPr>
      <w:r w:rsidRPr="00A44A79">
        <w:rPr>
          <w:rFonts w:asciiTheme="majorHAnsi" w:hAnsiTheme="majorHAnsi" w:cstheme="majorHAnsi"/>
          <w:sz w:val="20"/>
          <w:szCs w:val="20"/>
        </w:rPr>
        <w:t>Mikołaj Pieńkos</w:t>
      </w:r>
    </w:p>
    <w:p w14:paraId="36239620" w14:textId="77777777" w:rsidR="00A44A79" w:rsidRPr="00A44A79" w:rsidRDefault="00A44A79" w:rsidP="00A44A79">
      <w:pPr>
        <w:spacing w:after="0"/>
        <w:ind w:firstLine="3402"/>
        <w:jc w:val="center"/>
        <w:rPr>
          <w:rFonts w:asciiTheme="majorHAnsi" w:hAnsiTheme="majorHAnsi" w:cstheme="majorHAnsi"/>
          <w:sz w:val="20"/>
          <w:szCs w:val="20"/>
        </w:rPr>
      </w:pPr>
      <w:r w:rsidRPr="00A44A79">
        <w:rPr>
          <w:rFonts w:asciiTheme="majorHAnsi" w:hAnsiTheme="majorHAnsi" w:cstheme="majorHAnsi"/>
          <w:sz w:val="20"/>
          <w:szCs w:val="20"/>
        </w:rPr>
        <w:t>Zastępca Dyrektora</w:t>
      </w:r>
    </w:p>
    <w:p w14:paraId="0953C2F6" w14:textId="03B2E3FE" w:rsidR="002656D1" w:rsidRPr="00460BD4" w:rsidRDefault="00A44A79" w:rsidP="00460BD4">
      <w:pPr>
        <w:spacing w:after="0"/>
        <w:ind w:firstLine="3402"/>
        <w:jc w:val="center"/>
        <w:rPr>
          <w:rFonts w:asciiTheme="majorHAnsi" w:hAnsiTheme="majorHAnsi" w:cstheme="majorHAnsi"/>
          <w:sz w:val="20"/>
          <w:szCs w:val="20"/>
        </w:rPr>
      </w:pPr>
      <w:r w:rsidRPr="00A44A79">
        <w:rPr>
          <w:rFonts w:asciiTheme="majorHAnsi" w:hAnsiTheme="majorHAnsi" w:cstheme="majorHAnsi"/>
          <w:sz w:val="20"/>
          <w:szCs w:val="20"/>
        </w:rPr>
        <w:t>Zarząd Dróg Miejskich</w:t>
      </w:r>
    </w:p>
    <w:p w14:paraId="5DD1CC92" w14:textId="77777777" w:rsidR="00432CBC" w:rsidRDefault="00432CBC" w:rsidP="00D10DFD">
      <w:pPr>
        <w:spacing w:after="0" w:line="240" w:lineRule="auto"/>
        <w:rPr>
          <w:rFonts w:cstheme="minorHAnsi"/>
          <w:b/>
          <w:bCs/>
        </w:rPr>
      </w:pPr>
    </w:p>
    <w:p w14:paraId="3C8ECD2E" w14:textId="77777777" w:rsidR="00C207AA" w:rsidRDefault="00C207AA" w:rsidP="00D10DFD">
      <w:pPr>
        <w:spacing w:after="0" w:line="240" w:lineRule="auto"/>
        <w:rPr>
          <w:rFonts w:cstheme="minorHAnsi"/>
          <w:b/>
          <w:bCs/>
        </w:rPr>
      </w:pPr>
    </w:p>
    <w:p w14:paraId="4C27FA36" w14:textId="77777777" w:rsidR="00C207AA" w:rsidRDefault="00C207AA" w:rsidP="00D10DFD">
      <w:pPr>
        <w:spacing w:after="0" w:line="240" w:lineRule="auto"/>
        <w:rPr>
          <w:rFonts w:cstheme="minorHAnsi"/>
          <w:b/>
          <w:bCs/>
        </w:rPr>
      </w:pPr>
    </w:p>
    <w:p w14:paraId="6349E79B" w14:textId="77777777" w:rsidR="00C207AA" w:rsidRDefault="00C207AA" w:rsidP="00D10DFD">
      <w:pPr>
        <w:spacing w:after="0" w:line="240" w:lineRule="auto"/>
        <w:rPr>
          <w:rFonts w:cstheme="minorHAnsi"/>
          <w:b/>
          <w:bCs/>
        </w:rPr>
      </w:pPr>
    </w:p>
    <w:p w14:paraId="2FF0A3E4" w14:textId="77777777" w:rsidR="00C207AA" w:rsidRDefault="00C207AA" w:rsidP="00D10DFD">
      <w:pPr>
        <w:spacing w:after="0" w:line="240" w:lineRule="auto"/>
        <w:rPr>
          <w:rFonts w:cstheme="minorHAnsi"/>
          <w:b/>
          <w:bCs/>
        </w:rPr>
      </w:pPr>
    </w:p>
    <w:p w14:paraId="5E2E2B65" w14:textId="77777777" w:rsidR="00C207AA" w:rsidRDefault="00C207AA" w:rsidP="00D10DFD">
      <w:pPr>
        <w:spacing w:after="0" w:line="240" w:lineRule="auto"/>
        <w:rPr>
          <w:rFonts w:cstheme="minorHAnsi"/>
          <w:b/>
          <w:bCs/>
        </w:rPr>
      </w:pPr>
    </w:p>
    <w:p w14:paraId="39388875" w14:textId="77777777" w:rsidR="00C207AA" w:rsidRDefault="00C207AA" w:rsidP="00D10DFD">
      <w:pPr>
        <w:spacing w:after="0" w:line="240" w:lineRule="auto"/>
        <w:rPr>
          <w:rFonts w:cstheme="minorHAnsi"/>
          <w:b/>
          <w:bCs/>
        </w:rPr>
      </w:pPr>
    </w:p>
    <w:p w14:paraId="330960D8" w14:textId="77777777" w:rsidR="00C207AA" w:rsidRDefault="00C207AA" w:rsidP="00D10DFD">
      <w:pPr>
        <w:spacing w:after="0" w:line="240" w:lineRule="auto"/>
        <w:rPr>
          <w:rFonts w:cstheme="minorHAnsi"/>
          <w:b/>
          <w:bCs/>
        </w:rPr>
      </w:pPr>
    </w:p>
    <w:p w14:paraId="4D96F171" w14:textId="77777777" w:rsidR="00C207AA" w:rsidRDefault="00C207AA" w:rsidP="00D10DFD">
      <w:pPr>
        <w:spacing w:after="0" w:line="240" w:lineRule="auto"/>
        <w:rPr>
          <w:rFonts w:cstheme="minorHAnsi"/>
          <w:b/>
          <w:bCs/>
        </w:rPr>
      </w:pPr>
    </w:p>
    <w:p w14:paraId="26578338" w14:textId="50F18D97" w:rsidR="00D10DFD" w:rsidRDefault="00D10DFD" w:rsidP="00D10DF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:</w:t>
      </w:r>
    </w:p>
    <w:p w14:paraId="6ED56196" w14:textId="66B4753D" w:rsidR="009820D1" w:rsidRPr="009820D1" w:rsidRDefault="002656D1" w:rsidP="00D10DF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rPr>
          <w:rFonts w:cstheme="minorHAnsi"/>
          <w:bCs/>
        </w:rPr>
      </w:pPr>
      <w:r>
        <w:t xml:space="preserve">Pismo </w:t>
      </w:r>
      <w:r w:rsidR="00432CBC">
        <w:t xml:space="preserve">ZDM </w:t>
      </w:r>
      <w:r w:rsidR="00432CBC">
        <w:rPr>
          <w:rFonts w:cstheme="minorHAnsi"/>
          <w:szCs w:val="22"/>
        </w:rPr>
        <w:t xml:space="preserve">z 31 grudnia 2025 r. (znak sprawy </w:t>
      </w:r>
      <w:r w:rsidR="00AF06C7" w:rsidRPr="00AF06C7">
        <w:rPr>
          <w:rFonts w:cstheme="minorHAnsi"/>
          <w:szCs w:val="22"/>
        </w:rPr>
        <w:t>CKM.053.3570.2025.IKR</w:t>
      </w:r>
      <w:r w:rsidR="00432CBC">
        <w:rPr>
          <w:rFonts w:cstheme="minorHAnsi"/>
          <w:szCs w:val="22"/>
        </w:rPr>
        <w:t>)</w:t>
      </w:r>
    </w:p>
    <w:sectPr w:rsidR="009820D1" w:rsidRPr="009820D1" w:rsidSect="002E6624">
      <w:footerReference w:type="default" r:id="rId8"/>
      <w:headerReference w:type="first" r:id="rId9"/>
      <w:pgSz w:w="11906" w:h="16838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BA9D" w14:textId="77777777" w:rsidR="00203AAF" w:rsidRDefault="00203AAF" w:rsidP="0054486C">
      <w:pPr>
        <w:spacing w:after="0" w:line="240" w:lineRule="auto"/>
      </w:pPr>
      <w:r>
        <w:separator/>
      </w:r>
    </w:p>
  </w:endnote>
  <w:endnote w:type="continuationSeparator" w:id="0">
    <w:p w14:paraId="19E61D3B" w14:textId="77777777" w:rsidR="00203AAF" w:rsidRDefault="00203AAF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9E25" w14:textId="1DC980F0" w:rsidR="004311BD" w:rsidRPr="00D841D5" w:rsidRDefault="00C207AA" w:rsidP="00D841D5">
    <w:pPr>
      <w:pStyle w:val="Stopka"/>
      <w:jc w:val="right"/>
    </w:pPr>
    <w:sdt>
      <w:sdtPr>
        <w:id w:val="-505293596"/>
        <w:docPartObj>
          <w:docPartGallery w:val="Page Numbers (Bottom of Page)"/>
          <w:docPartUnique/>
        </w:docPartObj>
      </w:sdtPr>
      <w:sdtEndPr/>
      <w:sdtContent>
        <w:r w:rsidR="00D841D5">
          <w:fldChar w:fldCharType="begin"/>
        </w:r>
        <w:r w:rsidR="00D841D5">
          <w:instrText>PAGE   \* MERGEFORMAT</w:instrText>
        </w:r>
        <w:r w:rsidR="00D841D5">
          <w:fldChar w:fldCharType="separate"/>
        </w:r>
        <w:r w:rsidR="00D841D5">
          <w:t>2</w:t>
        </w:r>
        <w:r w:rsidR="00D841D5">
          <w:fldChar w:fldCharType="end"/>
        </w:r>
      </w:sdtContent>
    </w:sdt>
    <w:r w:rsidR="00EC11B4">
      <w:t>/</w:t>
    </w:r>
    <w:r w:rsidR="005D049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EDB6" w14:textId="77777777" w:rsidR="00203AAF" w:rsidRDefault="00203AAF" w:rsidP="0054486C">
      <w:pPr>
        <w:spacing w:after="0" w:line="240" w:lineRule="auto"/>
      </w:pPr>
      <w:r>
        <w:separator/>
      </w:r>
    </w:p>
  </w:footnote>
  <w:footnote w:type="continuationSeparator" w:id="0">
    <w:p w14:paraId="29E9591B" w14:textId="77777777" w:rsidR="00203AAF" w:rsidRDefault="00203AAF" w:rsidP="0054486C">
      <w:pPr>
        <w:spacing w:after="0" w:line="240" w:lineRule="auto"/>
      </w:pPr>
      <w:r>
        <w:continuationSeparator/>
      </w:r>
    </w:p>
  </w:footnote>
  <w:footnote w:id="1">
    <w:p w14:paraId="0445D63E" w14:textId="60446155" w:rsidR="00460BD4" w:rsidRDefault="00460BD4" w:rsidP="00460BD4">
      <w:pPr>
        <w:pStyle w:val="Tekstprzypisudolnego"/>
      </w:pPr>
      <w:r>
        <w:rPr>
          <w:rStyle w:val="Odwoanieprzypisudolnego"/>
        </w:rPr>
        <w:footnoteRef/>
      </w:r>
      <w:r>
        <w:t xml:space="preserve"> Podstawa prawna: </w:t>
      </w:r>
      <w:r w:rsidRPr="00C17D95">
        <w:t xml:space="preserve">art. 4 ust. 2 pkt 2 </w:t>
      </w:r>
      <w:r>
        <w:t>U</w:t>
      </w:r>
      <w:r w:rsidRPr="00C17D95">
        <w:t>stawy z 11 lipca 2014 r. o petycjach (Dz.U. z 2018 r. poz. 870)</w:t>
      </w:r>
      <w:r w:rsidR="00432CB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3A159CC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4B23D506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435F8E9B" wp14:editId="43EE9C10">
                <wp:extent cx="411480" cy="886811"/>
                <wp:effectExtent l="0" t="0" r="762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38B02D9C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9D278C3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7A6FA86E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289D6AC4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6A2C1AEA" w14:textId="77777777" w:rsidR="004311BD" w:rsidRPr="001B6CF5" w:rsidRDefault="004311BD" w:rsidP="001C6C1E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F90"/>
    <w:multiLevelType w:val="hybridMultilevel"/>
    <w:tmpl w:val="9848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475"/>
    <w:multiLevelType w:val="hybridMultilevel"/>
    <w:tmpl w:val="41EC6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70D"/>
    <w:multiLevelType w:val="hybridMultilevel"/>
    <w:tmpl w:val="CBEA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46A1"/>
    <w:multiLevelType w:val="hybridMultilevel"/>
    <w:tmpl w:val="2794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451ED"/>
    <w:multiLevelType w:val="hybridMultilevel"/>
    <w:tmpl w:val="9D60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640B"/>
    <w:multiLevelType w:val="hybridMultilevel"/>
    <w:tmpl w:val="CBF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43683"/>
    <w:multiLevelType w:val="hybridMultilevel"/>
    <w:tmpl w:val="F47E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28B7"/>
    <w:multiLevelType w:val="multilevel"/>
    <w:tmpl w:val="5CF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F6123"/>
    <w:multiLevelType w:val="hybridMultilevel"/>
    <w:tmpl w:val="AEE0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48B1"/>
    <w:multiLevelType w:val="hybridMultilevel"/>
    <w:tmpl w:val="0FA80916"/>
    <w:lvl w:ilvl="0" w:tplc="75A4A67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11358A"/>
    <w:multiLevelType w:val="hybridMultilevel"/>
    <w:tmpl w:val="3CE2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A0DF1"/>
    <w:multiLevelType w:val="hybridMultilevel"/>
    <w:tmpl w:val="8F90F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5464B"/>
    <w:multiLevelType w:val="hybridMultilevel"/>
    <w:tmpl w:val="FB6AC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558FF"/>
    <w:multiLevelType w:val="hybridMultilevel"/>
    <w:tmpl w:val="799C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C3A0D"/>
    <w:multiLevelType w:val="hybridMultilevel"/>
    <w:tmpl w:val="33D6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29988">
    <w:abstractNumId w:val="1"/>
  </w:num>
  <w:num w:numId="2" w16cid:durableId="244920306">
    <w:abstractNumId w:val="4"/>
  </w:num>
  <w:num w:numId="3" w16cid:durableId="1371496166">
    <w:abstractNumId w:val="5"/>
  </w:num>
  <w:num w:numId="4" w16cid:durableId="1647856326">
    <w:abstractNumId w:val="7"/>
  </w:num>
  <w:num w:numId="5" w16cid:durableId="499585990">
    <w:abstractNumId w:val="16"/>
  </w:num>
  <w:num w:numId="6" w16cid:durableId="1284311645">
    <w:abstractNumId w:val="13"/>
  </w:num>
  <w:num w:numId="7" w16cid:durableId="813179872">
    <w:abstractNumId w:val="2"/>
  </w:num>
  <w:num w:numId="8" w16cid:durableId="1522663622">
    <w:abstractNumId w:val="9"/>
  </w:num>
  <w:num w:numId="9" w16cid:durableId="1989363157">
    <w:abstractNumId w:val="6"/>
  </w:num>
  <w:num w:numId="10" w16cid:durableId="615451100">
    <w:abstractNumId w:val="12"/>
  </w:num>
  <w:num w:numId="11" w16cid:durableId="594023789">
    <w:abstractNumId w:val="8"/>
  </w:num>
  <w:num w:numId="12" w16cid:durableId="2077126387">
    <w:abstractNumId w:val="15"/>
  </w:num>
  <w:num w:numId="13" w16cid:durableId="183448272">
    <w:abstractNumId w:val="3"/>
  </w:num>
  <w:num w:numId="14" w16cid:durableId="1680038314">
    <w:abstractNumId w:val="17"/>
  </w:num>
  <w:num w:numId="15" w16cid:durableId="476921323">
    <w:abstractNumId w:val="0"/>
  </w:num>
  <w:num w:numId="16" w16cid:durableId="842471771">
    <w:abstractNumId w:val="14"/>
  </w:num>
  <w:num w:numId="17" w16cid:durableId="2044675158">
    <w:abstractNumId w:val="11"/>
  </w:num>
  <w:num w:numId="18" w16cid:durableId="2070568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4BED"/>
    <w:rsid w:val="0001038B"/>
    <w:rsid w:val="00011973"/>
    <w:rsid w:val="000241FD"/>
    <w:rsid w:val="00037E98"/>
    <w:rsid w:val="000502EC"/>
    <w:rsid w:val="0005117B"/>
    <w:rsid w:val="00052E0D"/>
    <w:rsid w:val="00055C2C"/>
    <w:rsid w:val="000637C2"/>
    <w:rsid w:val="000642F7"/>
    <w:rsid w:val="00081EE0"/>
    <w:rsid w:val="000838E6"/>
    <w:rsid w:val="00084B20"/>
    <w:rsid w:val="000851E4"/>
    <w:rsid w:val="000931DD"/>
    <w:rsid w:val="000953FA"/>
    <w:rsid w:val="000971BA"/>
    <w:rsid w:val="000A3290"/>
    <w:rsid w:val="000A6E86"/>
    <w:rsid w:val="000A746D"/>
    <w:rsid w:val="000B56E9"/>
    <w:rsid w:val="000B753C"/>
    <w:rsid w:val="000C2FA1"/>
    <w:rsid w:val="000C4C1E"/>
    <w:rsid w:val="000D38BD"/>
    <w:rsid w:val="000D46C7"/>
    <w:rsid w:val="000E5752"/>
    <w:rsid w:val="000E7267"/>
    <w:rsid w:val="000E7CF5"/>
    <w:rsid w:val="000F2A7D"/>
    <w:rsid w:val="000F5536"/>
    <w:rsid w:val="001022E0"/>
    <w:rsid w:val="00104F0A"/>
    <w:rsid w:val="0010688E"/>
    <w:rsid w:val="0011288E"/>
    <w:rsid w:val="0011708C"/>
    <w:rsid w:val="00126392"/>
    <w:rsid w:val="00127138"/>
    <w:rsid w:val="00135A78"/>
    <w:rsid w:val="00136B9D"/>
    <w:rsid w:val="00140854"/>
    <w:rsid w:val="00147623"/>
    <w:rsid w:val="00171B03"/>
    <w:rsid w:val="001810B8"/>
    <w:rsid w:val="00184233"/>
    <w:rsid w:val="0018504A"/>
    <w:rsid w:val="00190200"/>
    <w:rsid w:val="00190D05"/>
    <w:rsid w:val="001913BE"/>
    <w:rsid w:val="00193A76"/>
    <w:rsid w:val="001A6F04"/>
    <w:rsid w:val="001A72B4"/>
    <w:rsid w:val="001A7350"/>
    <w:rsid w:val="001A7BD7"/>
    <w:rsid w:val="001B6AAB"/>
    <w:rsid w:val="001B6CF5"/>
    <w:rsid w:val="001C4A44"/>
    <w:rsid w:val="001C6C1E"/>
    <w:rsid w:val="001E0B9B"/>
    <w:rsid w:val="001E369F"/>
    <w:rsid w:val="001E4682"/>
    <w:rsid w:val="00200125"/>
    <w:rsid w:val="002017F9"/>
    <w:rsid w:val="00202CC7"/>
    <w:rsid w:val="00203AAF"/>
    <w:rsid w:val="00206E50"/>
    <w:rsid w:val="00207479"/>
    <w:rsid w:val="002138A4"/>
    <w:rsid w:val="00220284"/>
    <w:rsid w:val="002250BD"/>
    <w:rsid w:val="0022579B"/>
    <w:rsid w:val="00227051"/>
    <w:rsid w:val="00232694"/>
    <w:rsid w:val="0023481C"/>
    <w:rsid w:val="0024014F"/>
    <w:rsid w:val="002404E9"/>
    <w:rsid w:val="00242E72"/>
    <w:rsid w:val="00243511"/>
    <w:rsid w:val="0025190B"/>
    <w:rsid w:val="00252BAE"/>
    <w:rsid w:val="002541EB"/>
    <w:rsid w:val="002640FE"/>
    <w:rsid w:val="002656D1"/>
    <w:rsid w:val="00265D3A"/>
    <w:rsid w:val="0027439A"/>
    <w:rsid w:val="00274909"/>
    <w:rsid w:val="002753C2"/>
    <w:rsid w:val="00281DB9"/>
    <w:rsid w:val="00283E2F"/>
    <w:rsid w:val="002903DF"/>
    <w:rsid w:val="00292C3D"/>
    <w:rsid w:val="00297182"/>
    <w:rsid w:val="00297BDD"/>
    <w:rsid w:val="002B21DB"/>
    <w:rsid w:val="002B2891"/>
    <w:rsid w:val="002B2E9F"/>
    <w:rsid w:val="002B377D"/>
    <w:rsid w:val="002C1048"/>
    <w:rsid w:val="002C24F8"/>
    <w:rsid w:val="002C50CF"/>
    <w:rsid w:val="002D0FDA"/>
    <w:rsid w:val="002D563C"/>
    <w:rsid w:val="002D649C"/>
    <w:rsid w:val="002D6E48"/>
    <w:rsid w:val="002E51BC"/>
    <w:rsid w:val="002E5501"/>
    <w:rsid w:val="002E5E48"/>
    <w:rsid w:val="002E6624"/>
    <w:rsid w:val="002F1913"/>
    <w:rsid w:val="002F46DF"/>
    <w:rsid w:val="00310CF1"/>
    <w:rsid w:val="003135DF"/>
    <w:rsid w:val="0032214A"/>
    <w:rsid w:val="003262B1"/>
    <w:rsid w:val="00332710"/>
    <w:rsid w:val="00355A2E"/>
    <w:rsid w:val="003632AA"/>
    <w:rsid w:val="003639B8"/>
    <w:rsid w:val="00364705"/>
    <w:rsid w:val="00366418"/>
    <w:rsid w:val="003726D3"/>
    <w:rsid w:val="00373D2E"/>
    <w:rsid w:val="003827FB"/>
    <w:rsid w:val="00383059"/>
    <w:rsid w:val="00395F37"/>
    <w:rsid w:val="00397582"/>
    <w:rsid w:val="003A2A50"/>
    <w:rsid w:val="003A5EBD"/>
    <w:rsid w:val="003A63BA"/>
    <w:rsid w:val="003B4243"/>
    <w:rsid w:val="003B4821"/>
    <w:rsid w:val="003C5AC4"/>
    <w:rsid w:val="003E088C"/>
    <w:rsid w:val="003E750E"/>
    <w:rsid w:val="003F1C87"/>
    <w:rsid w:val="003F5972"/>
    <w:rsid w:val="003F7DA0"/>
    <w:rsid w:val="00401A4D"/>
    <w:rsid w:val="00402E51"/>
    <w:rsid w:val="00405966"/>
    <w:rsid w:val="00407565"/>
    <w:rsid w:val="004117FE"/>
    <w:rsid w:val="00415195"/>
    <w:rsid w:val="00423D9B"/>
    <w:rsid w:val="004311BD"/>
    <w:rsid w:val="00432CBC"/>
    <w:rsid w:val="0043439D"/>
    <w:rsid w:val="004422C1"/>
    <w:rsid w:val="00442DBE"/>
    <w:rsid w:val="00446E65"/>
    <w:rsid w:val="0045170F"/>
    <w:rsid w:val="00460BD4"/>
    <w:rsid w:val="00467D85"/>
    <w:rsid w:val="00477423"/>
    <w:rsid w:val="004802D2"/>
    <w:rsid w:val="004822E5"/>
    <w:rsid w:val="0048231F"/>
    <w:rsid w:val="00482A24"/>
    <w:rsid w:val="00483120"/>
    <w:rsid w:val="00491A33"/>
    <w:rsid w:val="004935F1"/>
    <w:rsid w:val="00496F2D"/>
    <w:rsid w:val="004A6E96"/>
    <w:rsid w:val="004C0204"/>
    <w:rsid w:val="004D508D"/>
    <w:rsid w:val="00500594"/>
    <w:rsid w:val="00502F18"/>
    <w:rsid w:val="00515815"/>
    <w:rsid w:val="005268A3"/>
    <w:rsid w:val="00526EEC"/>
    <w:rsid w:val="005308D9"/>
    <w:rsid w:val="00532C23"/>
    <w:rsid w:val="00536BC9"/>
    <w:rsid w:val="00542004"/>
    <w:rsid w:val="0054486C"/>
    <w:rsid w:val="0054624C"/>
    <w:rsid w:val="00547DB6"/>
    <w:rsid w:val="00550643"/>
    <w:rsid w:val="00564652"/>
    <w:rsid w:val="00564681"/>
    <w:rsid w:val="00565561"/>
    <w:rsid w:val="005679F4"/>
    <w:rsid w:val="00581ED3"/>
    <w:rsid w:val="00584217"/>
    <w:rsid w:val="00591955"/>
    <w:rsid w:val="00592C27"/>
    <w:rsid w:val="00596247"/>
    <w:rsid w:val="005A302B"/>
    <w:rsid w:val="005C42B2"/>
    <w:rsid w:val="005C505F"/>
    <w:rsid w:val="005C6DF2"/>
    <w:rsid w:val="005D049B"/>
    <w:rsid w:val="005E4CF5"/>
    <w:rsid w:val="005E7042"/>
    <w:rsid w:val="006017FC"/>
    <w:rsid w:val="00606313"/>
    <w:rsid w:val="00612C33"/>
    <w:rsid w:val="00613A81"/>
    <w:rsid w:val="00624B65"/>
    <w:rsid w:val="006256BF"/>
    <w:rsid w:val="00632069"/>
    <w:rsid w:val="00641AAA"/>
    <w:rsid w:val="00652636"/>
    <w:rsid w:val="006536C7"/>
    <w:rsid w:val="0066143E"/>
    <w:rsid w:val="00663457"/>
    <w:rsid w:val="00667030"/>
    <w:rsid w:val="00681404"/>
    <w:rsid w:val="006855DF"/>
    <w:rsid w:val="00695B53"/>
    <w:rsid w:val="006B7A59"/>
    <w:rsid w:val="006C5E00"/>
    <w:rsid w:val="006D3A90"/>
    <w:rsid w:val="006D64EA"/>
    <w:rsid w:val="007051F4"/>
    <w:rsid w:val="00705EC1"/>
    <w:rsid w:val="00711AEE"/>
    <w:rsid w:val="00713BC5"/>
    <w:rsid w:val="00725FA1"/>
    <w:rsid w:val="00731760"/>
    <w:rsid w:val="00735490"/>
    <w:rsid w:val="0074110A"/>
    <w:rsid w:val="00746676"/>
    <w:rsid w:val="00747E74"/>
    <w:rsid w:val="0075389C"/>
    <w:rsid w:val="007552A5"/>
    <w:rsid w:val="00755AE0"/>
    <w:rsid w:val="00764265"/>
    <w:rsid w:val="007672EB"/>
    <w:rsid w:val="00772F3E"/>
    <w:rsid w:val="0079726D"/>
    <w:rsid w:val="007A1601"/>
    <w:rsid w:val="007A16F5"/>
    <w:rsid w:val="007A51B4"/>
    <w:rsid w:val="007B5BEB"/>
    <w:rsid w:val="007C16E4"/>
    <w:rsid w:val="007E24AD"/>
    <w:rsid w:val="007E2DFE"/>
    <w:rsid w:val="007E59DB"/>
    <w:rsid w:val="007F2E78"/>
    <w:rsid w:val="007F7CD5"/>
    <w:rsid w:val="0081535F"/>
    <w:rsid w:val="00817F29"/>
    <w:rsid w:val="008204B6"/>
    <w:rsid w:val="00826FF9"/>
    <w:rsid w:val="0083085B"/>
    <w:rsid w:val="00833C31"/>
    <w:rsid w:val="008434C8"/>
    <w:rsid w:val="00843F09"/>
    <w:rsid w:val="008442F6"/>
    <w:rsid w:val="00844398"/>
    <w:rsid w:val="00844613"/>
    <w:rsid w:val="00852E3A"/>
    <w:rsid w:val="008648A9"/>
    <w:rsid w:val="00876898"/>
    <w:rsid w:val="00877A70"/>
    <w:rsid w:val="00877E8E"/>
    <w:rsid w:val="008801C9"/>
    <w:rsid w:val="00890CC6"/>
    <w:rsid w:val="008938B9"/>
    <w:rsid w:val="00894733"/>
    <w:rsid w:val="00897ABB"/>
    <w:rsid w:val="008A04B6"/>
    <w:rsid w:val="008A1DAA"/>
    <w:rsid w:val="008B24A0"/>
    <w:rsid w:val="008C0051"/>
    <w:rsid w:val="008C5FBB"/>
    <w:rsid w:val="008D551E"/>
    <w:rsid w:val="008E3B68"/>
    <w:rsid w:val="008F2127"/>
    <w:rsid w:val="008F2718"/>
    <w:rsid w:val="008F3588"/>
    <w:rsid w:val="008F49CD"/>
    <w:rsid w:val="009071E5"/>
    <w:rsid w:val="00911D7C"/>
    <w:rsid w:val="009163BD"/>
    <w:rsid w:val="00917121"/>
    <w:rsid w:val="0093417B"/>
    <w:rsid w:val="009410EA"/>
    <w:rsid w:val="009551E7"/>
    <w:rsid w:val="00970D85"/>
    <w:rsid w:val="00970DF5"/>
    <w:rsid w:val="0097102E"/>
    <w:rsid w:val="009715BB"/>
    <w:rsid w:val="009768D0"/>
    <w:rsid w:val="009820D1"/>
    <w:rsid w:val="00985D52"/>
    <w:rsid w:val="00992667"/>
    <w:rsid w:val="0099284B"/>
    <w:rsid w:val="009945DA"/>
    <w:rsid w:val="009A19E8"/>
    <w:rsid w:val="009B720F"/>
    <w:rsid w:val="009C5460"/>
    <w:rsid w:val="009C6DB4"/>
    <w:rsid w:val="009C7E24"/>
    <w:rsid w:val="009D06D9"/>
    <w:rsid w:val="009D13FA"/>
    <w:rsid w:val="009D19AC"/>
    <w:rsid w:val="009D512E"/>
    <w:rsid w:val="009D6E67"/>
    <w:rsid w:val="009D70F2"/>
    <w:rsid w:val="009F2C43"/>
    <w:rsid w:val="00A04B52"/>
    <w:rsid w:val="00A12C24"/>
    <w:rsid w:val="00A23AD8"/>
    <w:rsid w:val="00A25475"/>
    <w:rsid w:val="00A27817"/>
    <w:rsid w:val="00A309AA"/>
    <w:rsid w:val="00A3321B"/>
    <w:rsid w:val="00A33A21"/>
    <w:rsid w:val="00A33BE9"/>
    <w:rsid w:val="00A37F5F"/>
    <w:rsid w:val="00A44A79"/>
    <w:rsid w:val="00A44B2D"/>
    <w:rsid w:val="00A5086B"/>
    <w:rsid w:val="00A52951"/>
    <w:rsid w:val="00A540B0"/>
    <w:rsid w:val="00A5742D"/>
    <w:rsid w:val="00A624DA"/>
    <w:rsid w:val="00A70CEB"/>
    <w:rsid w:val="00A72617"/>
    <w:rsid w:val="00A80A3C"/>
    <w:rsid w:val="00A82218"/>
    <w:rsid w:val="00A82505"/>
    <w:rsid w:val="00A849A7"/>
    <w:rsid w:val="00A93129"/>
    <w:rsid w:val="00A95568"/>
    <w:rsid w:val="00AA64D5"/>
    <w:rsid w:val="00AB32BB"/>
    <w:rsid w:val="00AD411A"/>
    <w:rsid w:val="00AD70AC"/>
    <w:rsid w:val="00AF06C7"/>
    <w:rsid w:val="00AF3A9B"/>
    <w:rsid w:val="00B02485"/>
    <w:rsid w:val="00B05377"/>
    <w:rsid w:val="00B14A98"/>
    <w:rsid w:val="00B23A03"/>
    <w:rsid w:val="00B2604F"/>
    <w:rsid w:val="00B37447"/>
    <w:rsid w:val="00B47A3B"/>
    <w:rsid w:val="00B5207F"/>
    <w:rsid w:val="00B565EF"/>
    <w:rsid w:val="00B56E80"/>
    <w:rsid w:val="00B6338C"/>
    <w:rsid w:val="00B64876"/>
    <w:rsid w:val="00B9312C"/>
    <w:rsid w:val="00B95BEC"/>
    <w:rsid w:val="00BB4ED3"/>
    <w:rsid w:val="00BB6000"/>
    <w:rsid w:val="00BC152A"/>
    <w:rsid w:val="00BC428A"/>
    <w:rsid w:val="00BC4A71"/>
    <w:rsid w:val="00BC4B66"/>
    <w:rsid w:val="00BC5184"/>
    <w:rsid w:val="00BC5641"/>
    <w:rsid w:val="00BD2C93"/>
    <w:rsid w:val="00BE3BB5"/>
    <w:rsid w:val="00C05C3A"/>
    <w:rsid w:val="00C067B9"/>
    <w:rsid w:val="00C074DC"/>
    <w:rsid w:val="00C11736"/>
    <w:rsid w:val="00C161A2"/>
    <w:rsid w:val="00C207AA"/>
    <w:rsid w:val="00C21F17"/>
    <w:rsid w:val="00C31B53"/>
    <w:rsid w:val="00C434F1"/>
    <w:rsid w:val="00C46E73"/>
    <w:rsid w:val="00C47D00"/>
    <w:rsid w:val="00C50743"/>
    <w:rsid w:val="00C51A7D"/>
    <w:rsid w:val="00C76686"/>
    <w:rsid w:val="00C8648A"/>
    <w:rsid w:val="00C86F5D"/>
    <w:rsid w:val="00C929CC"/>
    <w:rsid w:val="00C94435"/>
    <w:rsid w:val="00CA06E3"/>
    <w:rsid w:val="00CB1124"/>
    <w:rsid w:val="00CB144B"/>
    <w:rsid w:val="00CB37A2"/>
    <w:rsid w:val="00CB4A2D"/>
    <w:rsid w:val="00CB5176"/>
    <w:rsid w:val="00CB66D8"/>
    <w:rsid w:val="00CD02A1"/>
    <w:rsid w:val="00CF07F5"/>
    <w:rsid w:val="00CF0E8E"/>
    <w:rsid w:val="00CF27B4"/>
    <w:rsid w:val="00CF4F8B"/>
    <w:rsid w:val="00CF5AD5"/>
    <w:rsid w:val="00D00B05"/>
    <w:rsid w:val="00D04BB0"/>
    <w:rsid w:val="00D06173"/>
    <w:rsid w:val="00D10DFD"/>
    <w:rsid w:val="00D152E6"/>
    <w:rsid w:val="00D200AD"/>
    <w:rsid w:val="00D20636"/>
    <w:rsid w:val="00D346EF"/>
    <w:rsid w:val="00D3697F"/>
    <w:rsid w:val="00D42C93"/>
    <w:rsid w:val="00D43524"/>
    <w:rsid w:val="00D44DF2"/>
    <w:rsid w:val="00D56407"/>
    <w:rsid w:val="00D5738C"/>
    <w:rsid w:val="00D63E25"/>
    <w:rsid w:val="00D66EE3"/>
    <w:rsid w:val="00D712FB"/>
    <w:rsid w:val="00D730A6"/>
    <w:rsid w:val="00D73FC6"/>
    <w:rsid w:val="00D841D5"/>
    <w:rsid w:val="00D85B80"/>
    <w:rsid w:val="00D87428"/>
    <w:rsid w:val="00D90647"/>
    <w:rsid w:val="00DA1514"/>
    <w:rsid w:val="00DA1A72"/>
    <w:rsid w:val="00DB14B8"/>
    <w:rsid w:val="00DB765C"/>
    <w:rsid w:val="00DC0703"/>
    <w:rsid w:val="00DC2136"/>
    <w:rsid w:val="00DC4C1F"/>
    <w:rsid w:val="00DC6ACC"/>
    <w:rsid w:val="00DC6BDD"/>
    <w:rsid w:val="00DD4F75"/>
    <w:rsid w:val="00DD54F1"/>
    <w:rsid w:val="00DE0359"/>
    <w:rsid w:val="00DE12D0"/>
    <w:rsid w:val="00DE6C6D"/>
    <w:rsid w:val="00DF3583"/>
    <w:rsid w:val="00DF67BE"/>
    <w:rsid w:val="00E12D03"/>
    <w:rsid w:val="00E16752"/>
    <w:rsid w:val="00E34447"/>
    <w:rsid w:val="00E37585"/>
    <w:rsid w:val="00E41175"/>
    <w:rsid w:val="00E56D42"/>
    <w:rsid w:val="00E62385"/>
    <w:rsid w:val="00E65395"/>
    <w:rsid w:val="00E65703"/>
    <w:rsid w:val="00E67EF7"/>
    <w:rsid w:val="00E7176F"/>
    <w:rsid w:val="00E746D6"/>
    <w:rsid w:val="00E812FC"/>
    <w:rsid w:val="00E834DC"/>
    <w:rsid w:val="00E9031C"/>
    <w:rsid w:val="00E96270"/>
    <w:rsid w:val="00E97F5D"/>
    <w:rsid w:val="00EA4723"/>
    <w:rsid w:val="00EA6BAF"/>
    <w:rsid w:val="00EA6D06"/>
    <w:rsid w:val="00EB2311"/>
    <w:rsid w:val="00EB4E3C"/>
    <w:rsid w:val="00EC11B4"/>
    <w:rsid w:val="00EE1DFE"/>
    <w:rsid w:val="00EE52D4"/>
    <w:rsid w:val="00EF21F2"/>
    <w:rsid w:val="00F17D37"/>
    <w:rsid w:val="00F20384"/>
    <w:rsid w:val="00F23A34"/>
    <w:rsid w:val="00F41D11"/>
    <w:rsid w:val="00F43B7B"/>
    <w:rsid w:val="00F61102"/>
    <w:rsid w:val="00F615E1"/>
    <w:rsid w:val="00F633D6"/>
    <w:rsid w:val="00F803F2"/>
    <w:rsid w:val="00F83C44"/>
    <w:rsid w:val="00F85861"/>
    <w:rsid w:val="00F94890"/>
    <w:rsid w:val="00FA11EA"/>
    <w:rsid w:val="00FA144A"/>
    <w:rsid w:val="00FB6864"/>
    <w:rsid w:val="00FC04D8"/>
    <w:rsid w:val="00FC16D7"/>
    <w:rsid w:val="00FC354E"/>
    <w:rsid w:val="00FD20B2"/>
    <w:rsid w:val="00FD2FA8"/>
    <w:rsid w:val="00FD2FCD"/>
    <w:rsid w:val="00FE7AE3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A6F45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CC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C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contentpasted0">
    <w:name w:val="contentpasted0"/>
    <w:basedOn w:val="Domylnaczcionkaakapitu"/>
    <w:rsid w:val="007A16F5"/>
  </w:style>
  <w:style w:type="character" w:styleId="Nierozpoznanawzmianka">
    <w:name w:val="Unresolved Mention"/>
    <w:basedOn w:val="Domylnaczcionkaakapitu"/>
    <w:uiPriority w:val="99"/>
    <w:semiHidden/>
    <w:unhideWhenUsed/>
    <w:rsid w:val="00F83C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43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43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4C1E"/>
    <w:rPr>
      <w:rFonts w:ascii="Times New Roman" w:hAnsi="Times New Roman"/>
      <w:sz w:val="24"/>
    </w:rPr>
  </w:style>
  <w:style w:type="paragraph" w:customStyle="1" w:styleId="Default">
    <w:name w:val="Default"/>
    <w:rsid w:val="00460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93B1-891C-4147-A016-DE168E00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3</cp:revision>
  <cp:lastPrinted>2024-08-28T12:07:00Z</cp:lastPrinted>
  <dcterms:created xsi:type="dcterms:W3CDTF">2026-02-04T13:06:00Z</dcterms:created>
  <dcterms:modified xsi:type="dcterms:W3CDTF">2026-02-05T12:26:00Z</dcterms:modified>
</cp:coreProperties>
</file>